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B3E8" w14:textId="74EEBD62" w:rsidR="00AF3341" w:rsidRDefault="00FD5BC7">
      <w:r>
        <w:rPr>
          <w:noProof/>
        </w:rPr>
        <w:drawing>
          <wp:anchor distT="0" distB="0" distL="114300" distR="114300" simplePos="0" relativeHeight="251660800" behindDoc="0" locked="0" layoutInCell="0" allowOverlap="1" wp14:anchorId="28FFC197" wp14:editId="73C8AF01">
            <wp:simplePos x="0" y="0"/>
            <wp:positionH relativeFrom="column">
              <wp:posOffset>3514725</wp:posOffset>
            </wp:positionH>
            <wp:positionV relativeFrom="paragraph">
              <wp:posOffset>686435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B2997D" wp14:editId="41D0CFD1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805815"/>
                <wp:effectExtent l="0" t="0" r="0" b="0"/>
                <wp:wrapNone/>
                <wp:docPr id="12854011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A54E" w14:textId="77777777" w:rsidR="00C475F7" w:rsidRPr="00476B25" w:rsidRDefault="00C475F7" w:rsidP="00C475F7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F-PPD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299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" stroked="f">
                <v:textbox style="mso-fit-shape-to-text:t">
                  <w:txbxContent>
                    <w:p w14:paraId="0564A54E" w14:textId="77777777" w:rsidR="00C475F7" w:rsidRPr="00476B25" w:rsidRDefault="00C475F7" w:rsidP="00C475F7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F-PPD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7563C" wp14:editId="7537A5BD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7696783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F50B2" w14:textId="77777777" w:rsidR="00C475F7" w:rsidRPr="00476B25" w:rsidRDefault="00C475F7" w:rsidP="00C475F7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aratu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7563C" id="Text Box 8" o:spid="_x0000_s1027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53EF50B2" w14:textId="77777777" w:rsidR="00C475F7" w:rsidRPr="00476B25" w:rsidRDefault="00C475F7" w:rsidP="00C475F7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aratu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3FF28" wp14:editId="1E400202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5419103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CFD31" id="Rectangle 7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1086AF" wp14:editId="3FEC3737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5186797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C29D" id="Rectangle 6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0BC9A7" wp14:editId="08C8B4DD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20951043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874DB" id="Rectangle 5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7264ABF0" w14:textId="77777777" w:rsidR="00AF3341" w:rsidRPr="00AF3341" w:rsidRDefault="00AF3341" w:rsidP="00AF3341"/>
    <w:p w14:paraId="1B24FC2B" w14:textId="77777777" w:rsidR="00AF3341" w:rsidRPr="00AF3341" w:rsidRDefault="00AF3341" w:rsidP="00AF3341"/>
    <w:p w14:paraId="74EAB956" w14:textId="77777777" w:rsidR="00AF3341" w:rsidRPr="00AF3341" w:rsidRDefault="00AF3341" w:rsidP="00AF3341"/>
    <w:p w14:paraId="6BD50F87" w14:textId="77777777" w:rsidR="00AF3341" w:rsidRPr="00AF3341" w:rsidRDefault="00AF3341" w:rsidP="00AF3341"/>
    <w:p w14:paraId="67C18E79" w14:textId="77777777" w:rsidR="00AF3341" w:rsidRPr="00AF3341" w:rsidRDefault="00AF3341" w:rsidP="00AF3341"/>
    <w:p w14:paraId="0783AF79" w14:textId="77777777" w:rsidR="00AF3341" w:rsidRPr="00AF3341" w:rsidRDefault="00AF3341" w:rsidP="00AF3341"/>
    <w:p w14:paraId="61EF5D91" w14:textId="77777777" w:rsidR="00AF3341" w:rsidRPr="00AF3341" w:rsidRDefault="00AF3341" w:rsidP="00AF3341"/>
    <w:p w14:paraId="36E56EC0" w14:textId="77777777" w:rsidR="00AF3341" w:rsidRPr="00AF3341" w:rsidRDefault="00AF3341" w:rsidP="00AF3341"/>
    <w:p w14:paraId="1AD684E2" w14:textId="77777777" w:rsidR="00AF3341" w:rsidRPr="00AF3341" w:rsidRDefault="00AF3341" w:rsidP="00AF3341"/>
    <w:p w14:paraId="32B4905E" w14:textId="6A8006C4" w:rsidR="00AF3341" w:rsidRPr="00AF3341" w:rsidRDefault="00FD5BC7" w:rsidP="00AF33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402F5" wp14:editId="4B4D2B39">
                <wp:simplePos x="0" y="0"/>
                <wp:positionH relativeFrom="column">
                  <wp:posOffset>-68580</wp:posOffset>
                </wp:positionH>
                <wp:positionV relativeFrom="paragraph">
                  <wp:posOffset>45085</wp:posOffset>
                </wp:positionV>
                <wp:extent cx="3278505" cy="2235200"/>
                <wp:effectExtent l="0" t="0" r="0" b="0"/>
                <wp:wrapNone/>
                <wp:docPr id="6048907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41366" w14:textId="77777777" w:rsidR="00C475F7" w:rsidRPr="00476B25" w:rsidRDefault="00C475F7" w:rsidP="00C475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oint-to-point Station (duplex)</w:t>
                            </w:r>
                          </w:p>
                          <w:p w14:paraId="7828F67C" w14:textId="77777777" w:rsidR="00C475F7" w:rsidRPr="00476B25" w:rsidRDefault="00C475F7" w:rsidP="00C475F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ISM point-to-point Station (duplex)</w:t>
                            </w:r>
                          </w:p>
                          <w:p w14:paraId="5684F4D2" w14:textId="77777777" w:rsidR="00C475F7" w:rsidRDefault="00C475F7" w:rsidP="00C475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oint-to-point Station (simplex)</w:t>
                            </w:r>
                          </w:p>
                          <w:p w14:paraId="45B10D35" w14:textId="77777777" w:rsidR="00C475F7" w:rsidRDefault="00C475F7" w:rsidP="00C475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oint-to-multi-point Station</w:t>
                            </w:r>
                          </w:p>
                          <w:p w14:paraId="345479D4" w14:textId="77777777" w:rsidR="00C475F7" w:rsidRPr="00476B25" w:rsidRDefault="00C475F7" w:rsidP="00C475F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ISM point-to-multi-point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402F5" id="Text Box 9" o:spid="_x0000_s1028" type="#_x0000_t202" style="position:absolute;margin-left:-5.4pt;margin-top:3.55pt;width:258.15pt;height:17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" stroked="f">
                <v:textbox style="mso-fit-shape-to-text:t">
                  <w:txbxContent>
                    <w:p w14:paraId="37C41366" w14:textId="77777777" w:rsidR="00C475F7" w:rsidRPr="00476B25" w:rsidRDefault="00C475F7" w:rsidP="00C475F7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Point-to-point Station (duplex)</w:t>
                      </w:r>
                    </w:p>
                    <w:p w14:paraId="7828F67C" w14:textId="77777777" w:rsidR="00C475F7" w:rsidRPr="00476B25" w:rsidRDefault="00C475F7" w:rsidP="00C475F7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ISM point-to-point Station (duplex)</w:t>
                      </w:r>
                    </w:p>
                    <w:p w14:paraId="5684F4D2" w14:textId="77777777" w:rsidR="00C475F7" w:rsidRDefault="00C475F7" w:rsidP="00C475F7">
                      <w:pPr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Point-to-point Station (simplex)</w:t>
                      </w:r>
                    </w:p>
                    <w:p w14:paraId="45B10D35" w14:textId="77777777" w:rsidR="00C475F7" w:rsidRDefault="00C475F7" w:rsidP="00C475F7">
                      <w:pPr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Point-to-multi-point Station</w:t>
                      </w:r>
                    </w:p>
                    <w:p w14:paraId="345479D4" w14:textId="77777777" w:rsidR="00C475F7" w:rsidRPr="00476B25" w:rsidRDefault="00C475F7" w:rsidP="00C475F7">
                      <w:pPr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ISM point-to-multi-point S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133DD0" w14:textId="77777777" w:rsidR="00AF3341" w:rsidRPr="00AF3341" w:rsidRDefault="00AF3341" w:rsidP="00AF3341"/>
    <w:p w14:paraId="01374256" w14:textId="77777777" w:rsidR="00AF3341" w:rsidRPr="00AF3341" w:rsidRDefault="00AF3341" w:rsidP="00AF3341"/>
    <w:p w14:paraId="3FF894B1" w14:textId="77777777" w:rsidR="00AF3341" w:rsidRPr="00AF3341" w:rsidRDefault="00AF3341" w:rsidP="00AF3341"/>
    <w:p w14:paraId="3E6D0DAA" w14:textId="77777777" w:rsidR="00AF3341" w:rsidRPr="00AF3341" w:rsidRDefault="00AF3341" w:rsidP="00AF3341"/>
    <w:p w14:paraId="78B1FD02" w14:textId="77777777" w:rsidR="00AF3341" w:rsidRPr="00AF3341" w:rsidRDefault="00AF3341" w:rsidP="00AF3341"/>
    <w:p w14:paraId="5F443627" w14:textId="77777777" w:rsidR="00AF3341" w:rsidRPr="00AF3341" w:rsidRDefault="00AF3341" w:rsidP="00AF3341"/>
    <w:p w14:paraId="56DE5CE5" w14:textId="77777777" w:rsidR="00AF3341" w:rsidRPr="00AF3341" w:rsidRDefault="00AF3341" w:rsidP="00AF3341"/>
    <w:p w14:paraId="2B9E9828" w14:textId="77777777" w:rsidR="00AF3341" w:rsidRPr="00AF3341" w:rsidRDefault="00AF3341" w:rsidP="00AF3341"/>
    <w:p w14:paraId="7E3FFDA2" w14:textId="77777777" w:rsidR="00AF3341" w:rsidRPr="00AF3341" w:rsidRDefault="00AF3341" w:rsidP="00AF3341"/>
    <w:p w14:paraId="77F23E83" w14:textId="77777777" w:rsidR="00AF3341" w:rsidRPr="00AF3341" w:rsidRDefault="00AF3341" w:rsidP="00AF3341"/>
    <w:p w14:paraId="235521CD" w14:textId="77777777" w:rsidR="00AF3341" w:rsidRPr="00AF3341" w:rsidRDefault="00AF3341" w:rsidP="00AF3341"/>
    <w:p w14:paraId="13FE72D8" w14:textId="77777777" w:rsidR="00AF3341" w:rsidRPr="00AF3341" w:rsidRDefault="00AF3341" w:rsidP="00AF3341"/>
    <w:p w14:paraId="238872E1" w14:textId="77777777" w:rsidR="00AF3341" w:rsidRDefault="00AF3341" w:rsidP="00AF3341">
      <w:pPr>
        <w:sectPr w:rsidR="00AF3341" w:rsidSect="005311F8">
          <w:footerReference w:type="default" r:id="rId15"/>
          <w:footerReference w:type="first" r:id="rId16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27"/>
        <w:gridCol w:w="1507"/>
        <w:gridCol w:w="1512"/>
        <w:gridCol w:w="735"/>
        <w:gridCol w:w="2250"/>
      </w:tblGrid>
      <w:tr w:rsidR="007D7DD9" w:rsidRPr="0082370E" w14:paraId="13C57B1D" w14:textId="77777777" w:rsidTr="00D56172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4ABF43C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11DA119F" w14:textId="77777777" w:rsidTr="00D56172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1A10CECB" w14:textId="77777777" w:rsidR="007D7DD9" w:rsidRPr="00AA779E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495CE451" w14:textId="77777777" w:rsidTr="00D56172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75E2CC5D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18C6F031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22F94A90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50AE4A15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485F4AA6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0BAFC55B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7132E3EF" w14:textId="77777777" w:rsidR="007D7DD9" w:rsidRPr="00871D81" w:rsidRDefault="00847304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6838" w:rsidRPr="00871D81" w14:paraId="320FE69E" w14:textId="77777777" w:rsidTr="00377B23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0ABFA1D8" w14:textId="77777777" w:rsidR="008C6838" w:rsidRDefault="008C6838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in which Licence will be issued</w:t>
            </w:r>
          </w:p>
          <w:p w14:paraId="74B07F48" w14:textId="77777777" w:rsidR="008C6838" w:rsidRPr="00871D81" w:rsidRDefault="008C6838" w:rsidP="00377B2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7A32F609" w14:textId="77777777" w:rsidTr="0013469E">
        <w:trPr>
          <w:trHeight w:hRule="exact" w:val="360"/>
        </w:trPr>
        <w:tc>
          <w:tcPr>
            <w:tcW w:w="9245" w:type="dxa"/>
            <w:gridSpan w:val="6"/>
            <w:tcBorders>
              <w:bottom w:val="nil"/>
            </w:tcBorders>
          </w:tcPr>
          <w:p w14:paraId="270EFFCF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05787BD3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22B5014F" w14:textId="77777777" w:rsidTr="00D56172">
        <w:trPr>
          <w:trHeight w:val="352"/>
        </w:trPr>
        <w:tc>
          <w:tcPr>
            <w:tcW w:w="308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1015B3CE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2B9F951E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86AFB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3D9CD2CF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44502ECF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53208C59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55802225" w14:textId="77777777" w:rsidTr="00D56172">
        <w:trPr>
          <w:trHeight w:val="35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869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3AE99D46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2F436B0F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486EF61D" w14:textId="77777777" w:rsidR="007D7DD9" w:rsidRPr="00CA786E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3E4A44E" w14:textId="77777777" w:rsidR="007D7DD9" w:rsidRDefault="00847304" w:rsidP="00BA060D">
            <w:pPr>
              <w:tabs>
                <w:tab w:val="left" w:pos="371"/>
              </w:tabs>
              <w:spacing w:after="120"/>
              <w:ind w:left="371" w:hanging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46DA6369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2FAACF2B" w14:textId="77777777" w:rsidR="007D7DD9" w:rsidRPr="00871D81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D56172" w:rsidRPr="00871D81" w14:paraId="62146E0C" w14:textId="77777777" w:rsidTr="00D56172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4324953A" w14:textId="77777777" w:rsidR="00D56172" w:rsidRDefault="00D56172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6D7DA2FE" w14:textId="77777777" w:rsidR="00D56172" w:rsidRPr="00871D81" w:rsidRDefault="00D56172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2CAB6" w14:textId="77777777" w:rsidR="00D56172" w:rsidRDefault="00D5617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228752E7" w14:textId="77777777" w:rsidR="00D56172" w:rsidRPr="00871D81" w:rsidRDefault="00D5617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3C8436E5" w14:textId="77777777" w:rsidR="00D56172" w:rsidRDefault="00D5617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373AB3E7" w14:textId="77777777" w:rsidR="00D56172" w:rsidRPr="00871D81" w:rsidRDefault="00D56172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56172" w:rsidRPr="00871D81" w14:paraId="7607682B" w14:textId="77777777" w:rsidTr="001E4093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44CEA6FD" w14:textId="77777777" w:rsidR="00D56172" w:rsidRDefault="00D56172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46E90F93" w14:textId="77777777" w:rsidR="00D56172" w:rsidRPr="00871D81" w:rsidRDefault="00D56172" w:rsidP="00612CA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743BD6A" w14:textId="77777777" w:rsidTr="00D56172">
        <w:tc>
          <w:tcPr>
            <w:tcW w:w="2311" w:type="dxa"/>
          </w:tcPr>
          <w:p w14:paraId="15343DCC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10337E79" w14:textId="77777777" w:rsidR="007D7DD9" w:rsidRPr="00871D81" w:rsidRDefault="00847304" w:rsidP="00C475F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2287A6C0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4914CF78" w14:textId="77777777" w:rsidR="007D7DD9" w:rsidRPr="00871D81" w:rsidRDefault="00847304" w:rsidP="00C475F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3E67FF84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36C24B63" w14:textId="77777777" w:rsidR="007D7DD9" w:rsidRPr="00871D81" w:rsidRDefault="00847304" w:rsidP="00C475F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</w:tcPr>
          <w:p w14:paraId="56D2E609" w14:textId="77777777" w:rsidR="007D7DD9" w:rsidRDefault="007D7DD9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73CFD5A3" w14:textId="77777777" w:rsidR="007D7DD9" w:rsidRPr="00871D81" w:rsidRDefault="00847304" w:rsidP="00C475F7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CC62DE6" w14:textId="77777777" w:rsidR="007D7DD9" w:rsidRDefault="007D7DD9" w:rsidP="00AF3341">
      <w:pPr>
        <w:tabs>
          <w:tab w:val="left" w:pos="5820"/>
        </w:tabs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F3341" w:rsidRPr="0013469E" w14:paraId="2D49BDAA" w14:textId="77777777" w:rsidTr="00D56172">
        <w:trPr>
          <w:trHeight w:val="386"/>
        </w:trPr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9DBB8B4" w14:textId="77777777" w:rsidR="00AF3341" w:rsidRPr="0013469E" w:rsidRDefault="007C1288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 OF FIXED SERVICE</w:t>
            </w:r>
          </w:p>
        </w:tc>
      </w:tr>
      <w:tr w:rsidR="00AF3341" w:rsidRPr="00AF3341" w14:paraId="556655CC" w14:textId="77777777" w:rsidTr="00553437">
        <w:trPr>
          <w:trHeight w:val="29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DE84C" w14:textId="77777777" w:rsidR="00AF3341" w:rsidRPr="00AF3341" w:rsidRDefault="00AF3341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1288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C1288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7C1288">
              <w:rPr>
                <w:rFonts w:ascii="Times New Roman" w:hAnsi="Times New Roman"/>
                <w:bCs/>
                <w:sz w:val="20"/>
                <w:szCs w:val="20"/>
              </w:rPr>
            </w:r>
            <w:r w:rsidRPr="007C128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7C12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C72" w:rsidRPr="007C12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C1288">
              <w:rPr>
                <w:rFonts w:ascii="Times New Roman" w:hAnsi="Times New Roman"/>
                <w:bCs/>
                <w:sz w:val="20"/>
                <w:szCs w:val="20"/>
              </w:rPr>
              <w:t>Point-to-Point (Duplex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4E4E" w14:textId="77777777" w:rsidR="00AF3341" w:rsidRPr="00AF3341" w:rsidRDefault="00AF3341" w:rsidP="00C475F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1288">
              <w:rPr>
                <w:rFonts w:ascii="Times New Roman" w:hAnsi="Times New Roman"/>
                <w:bCs/>
                <w:sz w:val="20"/>
                <w:szCs w:val="20"/>
              </w:rPr>
              <w:t>ISM Point-to-Point (Duplex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BDA2" w14:textId="77777777" w:rsidR="00AF3341" w:rsidRPr="00AF3341" w:rsidRDefault="00AF3341" w:rsidP="00C475F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1288">
              <w:rPr>
                <w:rFonts w:ascii="Times New Roman" w:hAnsi="Times New Roman"/>
                <w:bCs/>
                <w:sz w:val="20"/>
                <w:szCs w:val="20"/>
              </w:rPr>
              <w:t>Point-to-Point (Simplex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CD724" w14:textId="77777777" w:rsidR="00AF3341" w:rsidRPr="00AF3341" w:rsidRDefault="00AF3341" w:rsidP="00C475F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7C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1288">
              <w:rPr>
                <w:rFonts w:ascii="Times New Roman" w:hAnsi="Times New Roman"/>
                <w:bCs/>
                <w:sz w:val="20"/>
                <w:szCs w:val="20"/>
              </w:rPr>
              <w:t>Point-to-multi-point</w:t>
            </w:r>
          </w:p>
        </w:tc>
      </w:tr>
      <w:tr w:rsidR="00C475F7" w:rsidRPr="00AF3341" w14:paraId="62B85A09" w14:textId="77777777" w:rsidTr="00666394">
        <w:trPr>
          <w:trHeight w:val="29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64528" w14:textId="77777777" w:rsidR="00C475F7" w:rsidRPr="00AF3341" w:rsidRDefault="00C475F7" w:rsidP="00C475F7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C1288">
              <w:rPr>
                <w:rFonts w:ascii="Times New Roman" w:hAnsi="Times New Roman"/>
                <w:bCs/>
                <w:sz w:val="20"/>
                <w:szCs w:val="20"/>
              </w:rPr>
              <w:t>IS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oint-to-multi-point</w:t>
            </w:r>
          </w:p>
        </w:tc>
        <w:tc>
          <w:tcPr>
            <w:tcW w:w="6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E565" w14:textId="77777777" w:rsidR="00C475F7" w:rsidRPr="00AF3341" w:rsidRDefault="00C475F7" w:rsidP="00A62DD3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(specify)  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562FF55" w14:textId="77777777" w:rsidR="00AF3341" w:rsidRDefault="00AF3341" w:rsidP="00AF3341">
      <w:pPr>
        <w:tabs>
          <w:tab w:val="left" w:pos="5820"/>
        </w:tabs>
      </w:pP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025"/>
        <w:gridCol w:w="487"/>
        <w:gridCol w:w="544"/>
        <w:gridCol w:w="1026"/>
        <w:gridCol w:w="1026"/>
        <w:gridCol w:w="1026"/>
        <w:gridCol w:w="1027"/>
      </w:tblGrid>
      <w:tr w:rsidR="00CF5390" w:rsidRPr="00C43B16" w14:paraId="23C8E198" w14:textId="77777777" w:rsidTr="00645FCA">
        <w:trPr>
          <w:trHeight w:val="360"/>
        </w:trPr>
        <w:tc>
          <w:tcPr>
            <w:tcW w:w="9246" w:type="dxa"/>
            <w:gridSpan w:val="9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1EA4794" w14:textId="77777777" w:rsidR="00CF5390" w:rsidRPr="00C43B16" w:rsidRDefault="00CF5390" w:rsidP="00C35898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TE DETAILS</w:t>
            </w:r>
          </w:p>
        </w:tc>
      </w:tr>
      <w:tr w:rsidR="00161286" w:rsidRPr="00C43B16" w14:paraId="01A611B6" w14:textId="77777777" w:rsidTr="00645FCA">
        <w:trPr>
          <w:trHeight w:val="360"/>
        </w:trPr>
        <w:tc>
          <w:tcPr>
            <w:tcW w:w="9246" w:type="dxa"/>
            <w:gridSpan w:val="9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833C1D" w14:textId="77777777" w:rsidR="00161286" w:rsidRPr="00C43B16" w:rsidRDefault="00161286" w:rsidP="001612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ON A</w:t>
            </w:r>
          </w:p>
        </w:tc>
      </w:tr>
      <w:tr w:rsidR="00161286" w:rsidRPr="0082370E" w14:paraId="75DC8274" w14:textId="77777777" w:rsidTr="00553437">
        <w:trPr>
          <w:trHeight w:val="576"/>
        </w:trPr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B021941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ite</w:t>
            </w:r>
          </w:p>
          <w:p w14:paraId="7A8FBDE9" w14:textId="77777777" w:rsidR="00161286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757D24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levation</w:t>
            </w:r>
          </w:p>
          <w:p w14:paraId="714EC4B0" w14:textId="77777777" w:rsidR="00161286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1286" w:rsidRPr="00AF3341" w14:paraId="64CFEB19" w14:textId="77777777" w:rsidTr="00553437">
        <w:trPr>
          <w:trHeight w:val="35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59959" w14:textId="77777777" w:rsidR="00161286" w:rsidRPr="00AF3341" w:rsidRDefault="00161286" w:rsidP="00C475F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um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8B2E3" w14:textId="77777777" w:rsidR="00161286" w:rsidRPr="00AF3341" w:rsidRDefault="00161286" w:rsidP="00C475F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39A37" w14:textId="77777777" w:rsidR="00161286" w:rsidRPr="00AF3341" w:rsidRDefault="00161286" w:rsidP="00C475F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161286" w:rsidRPr="00AF3341" w14:paraId="11A92CAB" w14:textId="77777777" w:rsidTr="00553437">
        <w:trPr>
          <w:trHeight w:val="352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B03FD" w14:textId="77777777" w:rsidR="00161286" w:rsidRPr="00AF3341" w:rsidRDefault="00161286" w:rsidP="00C35898">
            <w:pPr>
              <w:ind w:left="36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78">
              <w:rPr>
                <w:rFonts w:ascii="Times New Roman" w:hAnsi="Times New Roman"/>
                <w:bCs/>
                <w:sz w:val="20"/>
                <w:szCs w:val="20"/>
              </w:rPr>
              <w:t>WGS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B595" w14:textId="77777777" w:rsidR="00161286" w:rsidRPr="00AF3341" w:rsidRDefault="00161286" w:rsidP="00553437">
            <w:pPr>
              <w:ind w:left="36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GD6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70990" w14:textId="77777777" w:rsidR="00161286" w:rsidRPr="00AF3341" w:rsidRDefault="00161286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6E3DB" w14:textId="77777777" w:rsidR="00161286" w:rsidRPr="00AF3341" w:rsidRDefault="00161286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1CDB" w14:textId="77777777" w:rsidR="00161286" w:rsidRPr="00AF3341" w:rsidRDefault="00161286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FBE4C" w14:textId="77777777" w:rsidR="00161286" w:rsidRPr="00AF3341" w:rsidRDefault="00161286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434410E" w14:textId="77777777" w:rsidR="00161286" w:rsidRPr="00AF3341" w:rsidRDefault="00161286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6897" w14:textId="77777777" w:rsidR="00161286" w:rsidRPr="00AF3341" w:rsidRDefault="00161286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161286" w:rsidRPr="00AF3341" w14:paraId="20424E03" w14:textId="77777777" w:rsidTr="00553437">
        <w:trPr>
          <w:trHeight w:val="35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E5C" w14:textId="77777777" w:rsidR="00161286" w:rsidRPr="00AF3341" w:rsidRDefault="00161286" w:rsidP="00C3589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E7B8C7" w14:textId="77777777" w:rsidR="00161286" w:rsidRPr="00AF3341" w:rsidRDefault="00847304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87D76" w14:textId="77777777" w:rsidR="00161286" w:rsidRPr="00AF3341" w:rsidRDefault="00847304" w:rsidP="00553437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0988" w14:textId="77777777" w:rsidR="00161286" w:rsidRPr="00553437" w:rsidRDefault="00847304" w:rsidP="00553437">
            <w:pPr>
              <w:spacing w:after="120"/>
              <w:ind w:left="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49560" w14:textId="77777777" w:rsidR="00161286" w:rsidRPr="00553437" w:rsidRDefault="00847304" w:rsidP="00553437">
            <w:pPr>
              <w:spacing w:after="120"/>
              <w:ind w:left="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35E18" w14:textId="77777777" w:rsidR="00161286" w:rsidRPr="00553437" w:rsidRDefault="00847304" w:rsidP="00553437">
            <w:pPr>
              <w:spacing w:after="120"/>
              <w:ind w:left="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6682" w14:textId="77777777" w:rsidR="00161286" w:rsidRPr="00553437" w:rsidRDefault="00847304" w:rsidP="00553437">
            <w:pPr>
              <w:spacing w:after="120"/>
              <w:ind w:left="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1286" w:rsidRPr="0082370E" w14:paraId="593FBD68" w14:textId="77777777" w:rsidTr="00553437">
        <w:trPr>
          <w:trHeight w:val="587"/>
        </w:trPr>
        <w:tc>
          <w:tcPr>
            <w:tcW w:w="1543" w:type="dxa"/>
            <w:tcBorders>
              <w:top w:val="single" w:sz="4" w:space="0" w:color="auto"/>
            </w:tcBorders>
          </w:tcPr>
          <w:p w14:paraId="2AB79931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ction</w:t>
            </w:r>
          </w:p>
          <w:p w14:paraId="607CA6F2" w14:textId="77777777" w:rsidR="00161286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291D69F5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ot </w:t>
            </w:r>
          </w:p>
          <w:p w14:paraId="68769FE3" w14:textId="77777777" w:rsidR="00161286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61" w:type="dxa"/>
            <w:gridSpan w:val="7"/>
            <w:tcBorders>
              <w:top w:val="single" w:sz="4" w:space="0" w:color="auto"/>
            </w:tcBorders>
          </w:tcPr>
          <w:p w14:paraId="29E0B709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eet Name</w:t>
            </w:r>
          </w:p>
          <w:p w14:paraId="2CDA9981" w14:textId="77777777" w:rsidR="00161286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1286" w:rsidRPr="00871D81" w14:paraId="6D0BE0FF" w14:textId="77777777" w:rsidTr="00553437">
        <w:tc>
          <w:tcPr>
            <w:tcW w:w="3085" w:type="dxa"/>
            <w:gridSpan w:val="2"/>
            <w:tcBorders>
              <w:bottom w:val="single" w:sz="4" w:space="0" w:color="000000"/>
            </w:tcBorders>
            <w:vAlign w:val="bottom"/>
          </w:tcPr>
          <w:p w14:paraId="7D522CEC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ity/Town</w:t>
            </w:r>
          </w:p>
          <w:p w14:paraId="54925A63" w14:textId="77777777" w:rsidR="00161286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bottom w:val="single" w:sz="4" w:space="0" w:color="000000"/>
            </w:tcBorders>
          </w:tcPr>
          <w:p w14:paraId="0DA25D29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burb</w:t>
            </w:r>
          </w:p>
          <w:p w14:paraId="28DCB587" w14:textId="77777777" w:rsidR="00161286" w:rsidRPr="00BF32C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  <w:gridSpan w:val="3"/>
            <w:tcBorders>
              <w:bottom w:val="single" w:sz="4" w:space="0" w:color="000000"/>
            </w:tcBorders>
          </w:tcPr>
          <w:p w14:paraId="362CC865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6F10A80D" w14:textId="77777777" w:rsidR="00161286" w:rsidRPr="00BF32C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5390" w:rsidRPr="00C43B16" w14:paraId="19284BBC" w14:textId="77777777" w:rsidTr="00645FCA">
        <w:trPr>
          <w:trHeight w:val="360"/>
        </w:trPr>
        <w:tc>
          <w:tcPr>
            <w:tcW w:w="9246" w:type="dxa"/>
            <w:gridSpan w:val="9"/>
            <w:tcBorders>
              <w:bottom w:val="single" w:sz="4" w:space="0" w:color="000000"/>
            </w:tcBorders>
            <w:vAlign w:val="center"/>
          </w:tcPr>
          <w:p w14:paraId="7BC39496" w14:textId="77777777" w:rsidR="00CF5390" w:rsidRPr="00C43B16" w:rsidRDefault="00CF5390" w:rsidP="00C358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ON B</w:t>
            </w:r>
          </w:p>
        </w:tc>
      </w:tr>
      <w:tr w:rsidR="00CF5390" w:rsidRPr="0082370E" w14:paraId="40C7146C" w14:textId="77777777" w:rsidTr="00553437">
        <w:trPr>
          <w:trHeight w:val="576"/>
        </w:trPr>
        <w:tc>
          <w:tcPr>
            <w:tcW w:w="459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9EE2DE9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4A2">
              <w:rPr>
                <w:rFonts w:ascii="Times New Roman" w:hAnsi="Times New Roman"/>
                <w:bCs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ite</w:t>
            </w:r>
          </w:p>
          <w:p w14:paraId="0164097B" w14:textId="77777777" w:rsidR="00CF5390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5CC723F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levation</w:t>
            </w:r>
          </w:p>
          <w:p w14:paraId="3F47CE6D" w14:textId="77777777" w:rsidR="00CF5390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5390" w:rsidRPr="00AF3341" w14:paraId="29A810F0" w14:textId="77777777" w:rsidTr="00553437">
        <w:trPr>
          <w:trHeight w:val="35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7517F" w14:textId="77777777" w:rsidR="00CF5390" w:rsidRPr="00AF3341" w:rsidRDefault="00CF5390" w:rsidP="00C475F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um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E3BF3" w14:textId="77777777" w:rsidR="00CF5390" w:rsidRPr="00AF3341" w:rsidRDefault="00CF5390" w:rsidP="00C475F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E7F57" w14:textId="77777777" w:rsidR="00CF5390" w:rsidRPr="00AF3341" w:rsidRDefault="00CF5390" w:rsidP="00C475F7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553437" w:rsidRPr="00AF3341" w14:paraId="6396FCE5" w14:textId="77777777" w:rsidTr="00553437">
        <w:trPr>
          <w:trHeight w:val="352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E82FB" w14:textId="77777777" w:rsidR="00CF5390" w:rsidRPr="00AF3341" w:rsidRDefault="00CF5390" w:rsidP="00C35898">
            <w:pPr>
              <w:ind w:left="36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78">
              <w:rPr>
                <w:rFonts w:ascii="Times New Roman" w:hAnsi="Times New Roman"/>
                <w:bCs/>
                <w:sz w:val="20"/>
                <w:szCs w:val="20"/>
              </w:rPr>
              <w:t>WGS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3AF12" w14:textId="77777777" w:rsidR="00CF5390" w:rsidRPr="00AF3341" w:rsidRDefault="00CF5390" w:rsidP="00553437">
            <w:pPr>
              <w:ind w:left="36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GD6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04836" w14:textId="77777777" w:rsidR="00CF5390" w:rsidRPr="00AF3341" w:rsidRDefault="00CF5390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376E" w14:textId="77777777" w:rsidR="00CF5390" w:rsidRPr="00AF3341" w:rsidRDefault="00CF5390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3B72" w14:textId="77777777" w:rsidR="00CF5390" w:rsidRPr="00AF3341" w:rsidRDefault="00CF5390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5F01" w14:textId="77777777" w:rsidR="00CF5390" w:rsidRPr="00AF3341" w:rsidRDefault="00CF5390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64873FE" w14:textId="77777777" w:rsidR="00CF5390" w:rsidRPr="00AF3341" w:rsidRDefault="00CF5390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6ADD1" w14:textId="77777777" w:rsidR="00CF5390" w:rsidRPr="00AF3341" w:rsidRDefault="00CF5390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CF5390" w:rsidRPr="00AF3341" w14:paraId="6213E2EB" w14:textId="77777777" w:rsidTr="00553437">
        <w:trPr>
          <w:trHeight w:val="35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275" w14:textId="77777777" w:rsidR="00CF5390" w:rsidRPr="00AF3341" w:rsidRDefault="00CF5390" w:rsidP="00C3589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46903F" w14:textId="77777777" w:rsidR="00CF5390" w:rsidRPr="00AF3341" w:rsidRDefault="00847304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88E24" w14:textId="77777777" w:rsidR="00CF5390" w:rsidRPr="00AF3341" w:rsidRDefault="00847304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B8F8" w14:textId="77777777" w:rsidR="00CF5390" w:rsidRPr="00AF3341" w:rsidRDefault="00847304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1DD48" w14:textId="77777777" w:rsidR="00CF5390" w:rsidRPr="00AF3341" w:rsidRDefault="00847304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EF2B" w14:textId="77777777" w:rsidR="00CF5390" w:rsidRPr="00AF3341" w:rsidRDefault="00847304" w:rsidP="00645FCA">
            <w:pPr>
              <w:spacing w:after="120"/>
              <w:ind w:left="74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E2090" w14:textId="77777777" w:rsidR="00CF5390" w:rsidRPr="00645FCA" w:rsidRDefault="00847304" w:rsidP="00645FCA">
            <w:pPr>
              <w:spacing w:after="120"/>
              <w:ind w:left="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5390" w:rsidRPr="0082370E" w14:paraId="2BB15912" w14:textId="77777777" w:rsidTr="00553437">
        <w:trPr>
          <w:trHeight w:val="587"/>
        </w:trPr>
        <w:tc>
          <w:tcPr>
            <w:tcW w:w="1542" w:type="dxa"/>
            <w:tcBorders>
              <w:top w:val="single" w:sz="4" w:space="0" w:color="auto"/>
            </w:tcBorders>
          </w:tcPr>
          <w:p w14:paraId="2FF52A76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ction</w:t>
            </w:r>
          </w:p>
          <w:p w14:paraId="6B6AC994" w14:textId="77777777" w:rsidR="00CF5390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7AC4355D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ot </w:t>
            </w:r>
          </w:p>
          <w:p w14:paraId="544021B4" w14:textId="77777777" w:rsidR="00CF5390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61" w:type="dxa"/>
            <w:gridSpan w:val="7"/>
            <w:tcBorders>
              <w:top w:val="single" w:sz="4" w:space="0" w:color="auto"/>
            </w:tcBorders>
          </w:tcPr>
          <w:p w14:paraId="3B59C60A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eet Name</w:t>
            </w:r>
          </w:p>
          <w:p w14:paraId="7E0F4AB1" w14:textId="77777777" w:rsidR="00CF5390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5390" w:rsidRPr="00871D81" w14:paraId="2CB528FC" w14:textId="77777777" w:rsidTr="00553437">
        <w:tc>
          <w:tcPr>
            <w:tcW w:w="3085" w:type="dxa"/>
            <w:gridSpan w:val="2"/>
            <w:tcBorders>
              <w:bottom w:val="single" w:sz="4" w:space="0" w:color="000000"/>
            </w:tcBorders>
            <w:vAlign w:val="bottom"/>
          </w:tcPr>
          <w:p w14:paraId="4DB2C940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/Town</w:t>
            </w:r>
          </w:p>
          <w:p w14:paraId="5EDF818D" w14:textId="77777777" w:rsidR="00CF5390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bottom w:val="single" w:sz="4" w:space="0" w:color="000000"/>
            </w:tcBorders>
          </w:tcPr>
          <w:p w14:paraId="3F79EE3E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burb</w:t>
            </w:r>
          </w:p>
          <w:p w14:paraId="43B58934" w14:textId="77777777" w:rsidR="00CF5390" w:rsidRPr="00BF32C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9" w:type="dxa"/>
            <w:gridSpan w:val="3"/>
            <w:tcBorders>
              <w:bottom w:val="single" w:sz="4" w:space="0" w:color="000000"/>
            </w:tcBorders>
          </w:tcPr>
          <w:p w14:paraId="265D7113" w14:textId="77777777" w:rsidR="00CF5390" w:rsidRDefault="00CF5390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69C7AFEE" w14:textId="77777777" w:rsidR="00CF5390" w:rsidRPr="00BF32C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CF21820" w14:textId="77777777" w:rsidR="005375D3" w:rsidRDefault="005375D3" w:rsidP="00AF3341">
      <w:pPr>
        <w:tabs>
          <w:tab w:val="left" w:pos="5820"/>
        </w:tabs>
      </w:pPr>
    </w:p>
    <w:p w14:paraId="2E944F87" w14:textId="77777777" w:rsidR="009F12EF" w:rsidRPr="009F12EF" w:rsidRDefault="009F12EF" w:rsidP="009F12EF">
      <w:pPr>
        <w:rPr>
          <w:rFonts w:ascii="Times New Roman" w:hAnsi="Times New Roman"/>
          <w:bCs/>
          <w:sz w:val="20"/>
          <w:szCs w:val="20"/>
        </w:rPr>
      </w:pPr>
      <w:r w:rsidRPr="009F12EF">
        <w:rPr>
          <w:rFonts w:ascii="Times New Roman" w:hAnsi="Times New Roman"/>
          <w:bCs/>
          <w:sz w:val="20"/>
          <w:szCs w:val="20"/>
        </w:rPr>
        <w:t>For additional stations for Point-to-Multi-point, attach all details of all the station</w:t>
      </w:r>
      <w:r>
        <w:rPr>
          <w:rFonts w:ascii="Times New Roman" w:hAnsi="Times New Roman"/>
          <w:bCs/>
          <w:sz w:val="20"/>
          <w:szCs w:val="20"/>
        </w:rPr>
        <w:t>s</w:t>
      </w:r>
      <w:r w:rsidRPr="009F12EF">
        <w:rPr>
          <w:rFonts w:ascii="Times New Roman" w:hAnsi="Times New Roman"/>
          <w:bCs/>
          <w:sz w:val="20"/>
          <w:szCs w:val="20"/>
        </w:rPr>
        <w:t xml:space="preserve"> as above on a separate paper together with the application.</w:t>
      </w:r>
    </w:p>
    <w:p w14:paraId="0ABBC7F6" w14:textId="77777777" w:rsidR="009F12EF" w:rsidRDefault="009F12EF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384"/>
        <w:gridCol w:w="355"/>
        <w:gridCol w:w="914"/>
        <w:gridCol w:w="581"/>
        <w:gridCol w:w="15"/>
        <w:gridCol w:w="1505"/>
        <w:gridCol w:w="452"/>
        <w:gridCol w:w="300"/>
        <w:gridCol w:w="276"/>
        <w:gridCol w:w="1985"/>
      </w:tblGrid>
      <w:tr w:rsidR="00161286" w:rsidRPr="00C43B16" w14:paraId="5FBAC135" w14:textId="77777777" w:rsidTr="00D56172">
        <w:trPr>
          <w:trHeight w:val="360"/>
        </w:trPr>
        <w:tc>
          <w:tcPr>
            <w:tcW w:w="9245" w:type="dxa"/>
            <w:gridSpan w:val="11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0F2DAA4" w14:textId="77777777" w:rsidR="00161286" w:rsidRPr="00C43B16" w:rsidRDefault="00161286" w:rsidP="00161286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CHNICAL DETAILS</w:t>
            </w:r>
            <w:r w:rsidR="00C55B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TRANSMITTERS</w:t>
            </w:r>
          </w:p>
        </w:tc>
      </w:tr>
      <w:tr w:rsidR="00161286" w:rsidRPr="0082370E" w14:paraId="3A003C23" w14:textId="77777777" w:rsidTr="009A4AEC">
        <w:trPr>
          <w:trHeight w:val="288"/>
        </w:trPr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30338" w14:textId="77777777" w:rsidR="00161286" w:rsidRPr="007C1288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eferred Frequency Band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394" w14:textId="77777777" w:rsidR="00161286" w:rsidRPr="00BA747C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quested Transmit/Receive Frequencies</w:t>
            </w:r>
          </w:p>
        </w:tc>
      </w:tr>
      <w:tr w:rsidR="00161286" w:rsidRPr="0082370E" w14:paraId="797F0C7D" w14:textId="77777777" w:rsidTr="009F12EF">
        <w:trPr>
          <w:trHeight w:val="288"/>
        </w:trPr>
        <w:tc>
          <w:tcPr>
            <w:tcW w:w="2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D79" w14:textId="77777777" w:rsidR="00161286" w:rsidRPr="007C1288" w:rsidRDefault="00161286" w:rsidP="00C475F7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DDF" w14:textId="77777777" w:rsidR="00161286" w:rsidRPr="00BA747C" w:rsidRDefault="00161286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tion 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F5C" w14:textId="77777777" w:rsidR="00161286" w:rsidRPr="00BA747C" w:rsidRDefault="00161286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X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A80" w14:textId="77777777" w:rsidR="00161286" w:rsidRPr="00BA747C" w:rsidRDefault="00847304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89" w14:textId="77777777" w:rsidR="00161286" w:rsidRPr="00BA747C" w:rsidRDefault="00161286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X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E56" w14:textId="77777777" w:rsidR="00161286" w:rsidRPr="00BA747C" w:rsidRDefault="00847304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1286" w:rsidRPr="0082370E" w14:paraId="41803CA3" w14:textId="77777777" w:rsidTr="009F12EF">
        <w:trPr>
          <w:trHeight w:val="288"/>
        </w:trPr>
        <w:tc>
          <w:tcPr>
            <w:tcW w:w="2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0E8" w14:textId="77777777" w:rsidR="00161286" w:rsidRPr="007C1288" w:rsidRDefault="00161286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3BF" w14:textId="77777777" w:rsidR="00161286" w:rsidRPr="00BA747C" w:rsidRDefault="00161286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tion 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A76" w14:textId="77777777" w:rsidR="00161286" w:rsidRPr="00BA747C" w:rsidRDefault="00161286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X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CB2" w14:textId="77777777" w:rsidR="00161286" w:rsidRPr="00BA747C" w:rsidRDefault="00847304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2D5" w14:textId="77777777" w:rsidR="00161286" w:rsidRPr="00BA747C" w:rsidRDefault="00161286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X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D1F" w14:textId="77777777" w:rsidR="00161286" w:rsidRPr="00BA747C" w:rsidRDefault="00847304" w:rsidP="003A11B1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4AEC" w:rsidRPr="0082370E" w14:paraId="4130EA78" w14:textId="77777777" w:rsidTr="00645FCA">
        <w:trPr>
          <w:trHeight w:val="242"/>
        </w:trPr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312E7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erating Mode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91204" w14:textId="77777777" w:rsidR="00161286" w:rsidRDefault="009454E1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 of Baseband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50517" w14:textId="77777777" w:rsidR="00161286" w:rsidRDefault="009454E1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 of Modulation</w:t>
            </w:r>
          </w:p>
        </w:tc>
      </w:tr>
      <w:tr w:rsidR="00161286" w:rsidRPr="0082370E" w14:paraId="4283B224" w14:textId="77777777" w:rsidTr="00645FCA">
        <w:trPr>
          <w:trHeight w:val="332"/>
        </w:trPr>
        <w:tc>
          <w:tcPr>
            <w:tcW w:w="30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FD065" w14:textId="77777777" w:rsidR="00161286" w:rsidRDefault="009454E1" w:rsidP="009454E1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ne Frequency</w:t>
            </w:r>
          </w:p>
        </w:tc>
        <w:tc>
          <w:tcPr>
            <w:tcW w:w="30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A7227" w14:textId="77777777" w:rsidR="00161286" w:rsidRDefault="009454E1" w:rsidP="009454E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nalogue</w:t>
            </w:r>
          </w:p>
        </w:tc>
        <w:tc>
          <w:tcPr>
            <w:tcW w:w="30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3C9A" w14:textId="77777777" w:rsidR="00161286" w:rsidRDefault="009454E1" w:rsidP="009454E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M</w:t>
            </w:r>
          </w:p>
        </w:tc>
      </w:tr>
      <w:tr w:rsidR="009454E1" w:rsidRPr="0082370E" w14:paraId="3F290B29" w14:textId="77777777" w:rsidTr="00645FCA">
        <w:trPr>
          <w:trHeight w:val="287"/>
        </w:trPr>
        <w:tc>
          <w:tcPr>
            <w:tcW w:w="30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F2E2" w14:textId="77777777" w:rsidR="009454E1" w:rsidRDefault="009454E1" w:rsidP="009454E1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 w:rsidRPr="009454E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wo Frequency</w:t>
            </w:r>
          </w:p>
        </w:tc>
        <w:tc>
          <w:tcPr>
            <w:tcW w:w="30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9FD7" w14:textId="77777777" w:rsidR="009454E1" w:rsidRDefault="009454E1" w:rsidP="009454E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igital</w:t>
            </w:r>
          </w:p>
        </w:tc>
        <w:tc>
          <w:tcPr>
            <w:tcW w:w="30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EFD8" w14:textId="77777777" w:rsidR="009454E1" w:rsidRDefault="009454E1" w:rsidP="009454E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M</w:t>
            </w:r>
          </w:p>
        </w:tc>
      </w:tr>
      <w:tr w:rsidR="00161286" w:rsidRPr="0082370E" w14:paraId="288EEB55" w14:textId="77777777" w:rsidTr="00645FCA">
        <w:trPr>
          <w:trHeight w:val="587"/>
        </w:trPr>
        <w:tc>
          <w:tcPr>
            <w:tcW w:w="30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7A2" w14:textId="77777777" w:rsidR="00161286" w:rsidRDefault="00161286" w:rsidP="00C35898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D1E" w14:textId="77777777" w:rsidR="00161286" w:rsidRDefault="009454E1" w:rsidP="009454E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Video</w:t>
            </w:r>
          </w:p>
        </w:tc>
        <w:tc>
          <w:tcPr>
            <w:tcW w:w="3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BBD" w14:textId="77777777" w:rsidR="00161286" w:rsidRDefault="009454E1" w:rsidP="009454E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="00606BEC"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hers</w:t>
            </w:r>
          </w:p>
          <w:p w14:paraId="2081A475" w14:textId="77777777" w:rsidR="009454E1" w:rsidRDefault="009454E1" w:rsidP="009454E1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847304"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1286" w:rsidRPr="00871D81" w14:paraId="78FB8F21" w14:textId="77777777" w:rsidTr="00645FCA">
        <w:tc>
          <w:tcPr>
            <w:tcW w:w="308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0DE6D2A8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ity/Town</w:t>
            </w:r>
          </w:p>
          <w:p w14:paraId="6B2C220A" w14:textId="77777777" w:rsidR="00161286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722BD84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uburb</w:t>
            </w:r>
          </w:p>
          <w:p w14:paraId="2ACD2960" w14:textId="77777777" w:rsidR="00161286" w:rsidRPr="00BF32C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1BB9191A" w14:textId="77777777" w:rsidR="00161286" w:rsidRDefault="00161286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2704AA07" w14:textId="77777777" w:rsidR="00161286" w:rsidRPr="00BF32C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17389" w:rsidRPr="00C43B16" w14:paraId="7F28B6BD" w14:textId="77777777" w:rsidTr="00E36B55">
        <w:trPr>
          <w:trHeight w:val="360"/>
        </w:trPr>
        <w:tc>
          <w:tcPr>
            <w:tcW w:w="9245" w:type="dxa"/>
            <w:gridSpan w:val="11"/>
            <w:tcBorders>
              <w:bottom w:val="single" w:sz="4" w:space="0" w:color="auto"/>
            </w:tcBorders>
            <w:vAlign w:val="center"/>
          </w:tcPr>
          <w:p w14:paraId="65AED4DB" w14:textId="77777777" w:rsidR="00E17389" w:rsidRPr="00C43B16" w:rsidRDefault="00E17389" w:rsidP="00C358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ON A</w:t>
            </w:r>
          </w:p>
        </w:tc>
      </w:tr>
      <w:tr w:rsidR="00E36B55" w:rsidRPr="00E36B55" w14:paraId="7326D011" w14:textId="77777777" w:rsidTr="00645FCA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10D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mit Power</w:t>
            </w:r>
          </w:p>
          <w:p w14:paraId="48531B3F" w14:textId="77777777" w:rsidR="00E36B55" w:rsidRPr="007C1288" w:rsidRDefault="00847304" w:rsidP="00E36B5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C77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stance</w:t>
            </w:r>
          </w:p>
          <w:p w14:paraId="086FFD23" w14:textId="77777777" w:rsidR="00E36B55" w:rsidRPr="007C1288" w:rsidRDefault="00847304" w:rsidP="00E36B5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B44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ind w:right="-12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cessary Bandwidth</w:t>
            </w:r>
          </w:p>
          <w:p w14:paraId="2B3E9858" w14:textId="77777777" w:rsidR="00E36B55" w:rsidRPr="007C1288" w:rsidRDefault="00847304" w:rsidP="00E36B55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D3D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ind w:right="-1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ission Designation</w:t>
            </w:r>
          </w:p>
          <w:p w14:paraId="62A51BC2" w14:textId="77777777" w:rsidR="00E36B55" w:rsidRPr="007C1288" w:rsidRDefault="00847304" w:rsidP="00E36B55">
            <w:pPr>
              <w:spacing w:after="120"/>
              <w:ind w:left="360" w:right="-151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36B55" w:rsidRPr="00E36B55" w14:paraId="6C77852B" w14:textId="77777777" w:rsidTr="00645FCA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047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ystem Capacity</w:t>
            </w:r>
          </w:p>
          <w:p w14:paraId="00280044" w14:textId="77777777" w:rsidR="00E36B55" w:rsidRPr="007C1288" w:rsidRDefault="00847304" w:rsidP="00E36B5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439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it Rate/Data Rate</w:t>
            </w:r>
          </w:p>
          <w:p w14:paraId="7D4045ED" w14:textId="77777777" w:rsidR="00E36B55" w:rsidRPr="007C1288" w:rsidRDefault="00847304" w:rsidP="00E36B5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EA6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ind w:right="-12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ulation Technique</w:t>
            </w:r>
          </w:p>
          <w:p w14:paraId="761E149A" w14:textId="77777777" w:rsidR="00E36B55" w:rsidRPr="007C1288" w:rsidRDefault="00847304" w:rsidP="00E36B55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107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ceiver Threshold </w:t>
            </w:r>
          </w:p>
          <w:p w14:paraId="2F7667C4" w14:textId="77777777" w:rsidR="00E36B55" w:rsidRPr="007C1288" w:rsidRDefault="00847304" w:rsidP="00E36B5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36B55" w:rsidRPr="00C43B16" w14:paraId="75C30DB4" w14:textId="77777777" w:rsidTr="00E36B55">
        <w:trPr>
          <w:trHeight w:val="360"/>
        </w:trPr>
        <w:tc>
          <w:tcPr>
            <w:tcW w:w="9245" w:type="dxa"/>
            <w:gridSpan w:val="11"/>
            <w:tcBorders>
              <w:bottom w:val="single" w:sz="4" w:space="0" w:color="auto"/>
            </w:tcBorders>
            <w:vAlign w:val="center"/>
          </w:tcPr>
          <w:p w14:paraId="403CC0F3" w14:textId="77777777" w:rsidR="00E36B55" w:rsidRPr="00C43B16" w:rsidRDefault="00E36B55" w:rsidP="00C358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ON B</w:t>
            </w:r>
          </w:p>
        </w:tc>
      </w:tr>
      <w:tr w:rsidR="00E36B55" w:rsidRPr="00E36B55" w14:paraId="75399564" w14:textId="77777777" w:rsidTr="00645FCA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404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mit Power</w:t>
            </w:r>
          </w:p>
          <w:p w14:paraId="1193E096" w14:textId="77777777" w:rsidR="00E36B55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9E1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stance</w:t>
            </w:r>
          </w:p>
          <w:p w14:paraId="4AEB4034" w14:textId="77777777" w:rsidR="00E36B55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149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ind w:right="-12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ecessary Bandwidth</w:t>
            </w:r>
          </w:p>
          <w:p w14:paraId="4271718E" w14:textId="77777777" w:rsidR="00E36B55" w:rsidRPr="007C1288" w:rsidRDefault="00847304" w:rsidP="00C35898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BBB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ind w:right="-1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ission Designation</w:t>
            </w:r>
          </w:p>
          <w:p w14:paraId="418061ED" w14:textId="77777777" w:rsidR="00E36B55" w:rsidRPr="007C1288" w:rsidRDefault="00847304" w:rsidP="00C35898">
            <w:pPr>
              <w:spacing w:after="120"/>
              <w:ind w:left="360" w:right="-151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36B55" w:rsidRPr="00E36B55" w14:paraId="1176D8FC" w14:textId="77777777" w:rsidTr="00645FCA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5046E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ystem Capacity</w:t>
            </w:r>
          </w:p>
          <w:p w14:paraId="5027C767" w14:textId="77777777" w:rsidR="00E36B55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99349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it Rate/Data Rate</w:t>
            </w:r>
          </w:p>
          <w:p w14:paraId="6D341B54" w14:textId="77777777" w:rsidR="00E36B55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94E1F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ind w:right="-12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ulation Technique</w:t>
            </w:r>
          </w:p>
          <w:p w14:paraId="17069E42" w14:textId="77777777" w:rsidR="00E36B55" w:rsidRPr="007C1288" w:rsidRDefault="00847304" w:rsidP="00C35898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1F6C8" w14:textId="77777777" w:rsidR="00E36B55" w:rsidRDefault="00E36B55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ceiver Threshold </w:t>
            </w:r>
          </w:p>
          <w:p w14:paraId="24955F54" w14:textId="77777777" w:rsidR="00E36B55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F0EDF" w:rsidRPr="00C43B16" w14:paraId="14F734D0" w14:textId="77777777" w:rsidTr="00D56172">
        <w:trPr>
          <w:trHeight w:val="360"/>
        </w:trPr>
        <w:tc>
          <w:tcPr>
            <w:tcW w:w="9245" w:type="dxa"/>
            <w:gridSpan w:val="11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76EE942" w14:textId="77777777" w:rsidR="008F0EDF" w:rsidRPr="00C43B16" w:rsidRDefault="008F0EDF" w:rsidP="008F0EDF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TH PROFILE</w:t>
            </w:r>
          </w:p>
        </w:tc>
      </w:tr>
      <w:tr w:rsidR="008F0EDF" w:rsidRPr="0082370E" w14:paraId="4212771B" w14:textId="77777777" w:rsidTr="00D56172">
        <w:trPr>
          <w:trHeight w:val="576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CD00" w14:textId="77777777" w:rsidR="008F0EDF" w:rsidRPr="007C1288" w:rsidRDefault="008F0EDF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DF">
              <w:rPr>
                <w:rFonts w:ascii="Times New Roman" w:hAnsi="Times New Roman"/>
                <w:bCs/>
                <w:sz w:val="20"/>
                <w:szCs w:val="20"/>
              </w:rPr>
              <w:t xml:space="preserve">Attach </w:t>
            </w:r>
            <w:r w:rsidR="00E82DF3" w:rsidRPr="008F0EDF">
              <w:rPr>
                <w:rFonts w:ascii="Times New Roman" w:hAnsi="Times New Roman"/>
                <w:bCs/>
                <w:sz w:val="20"/>
                <w:szCs w:val="20"/>
              </w:rPr>
              <w:t xml:space="preserve">path profile </w:t>
            </w:r>
            <w:r w:rsidRPr="008F0EDF">
              <w:rPr>
                <w:rFonts w:ascii="Times New Roman" w:hAnsi="Times New Roman"/>
                <w:bCs/>
                <w:sz w:val="20"/>
                <w:szCs w:val="20"/>
              </w:rPr>
              <w:t>with the diagrams and necessary engineering data.</w:t>
            </w:r>
          </w:p>
        </w:tc>
      </w:tr>
    </w:tbl>
    <w:p w14:paraId="5970152F" w14:textId="77777777" w:rsidR="008F0EDF" w:rsidRDefault="008F0EDF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2237"/>
        <w:gridCol w:w="2246"/>
        <w:gridCol w:w="2265"/>
      </w:tblGrid>
      <w:tr w:rsidR="002B3A9F" w:rsidRPr="00C43B16" w14:paraId="08BD73F1" w14:textId="77777777" w:rsidTr="00D56172">
        <w:trPr>
          <w:trHeight w:val="360"/>
        </w:trPr>
        <w:tc>
          <w:tcPr>
            <w:tcW w:w="9245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BE985C4" w14:textId="77777777" w:rsidR="002B3A9F" w:rsidRPr="00C43B16" w:rsidRDefault="002B3A9F" w:rsidP="002B3A9F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TENNA DETAILS</w:t>
            </w:r>
          </w:p>
        </w:tc>
      </w:tr>
      <w:tr w:rsidR="002B3A9F" w:rsidRPr="00C43B16" w14:paraId="43A108C4" w14:textId="77777777" w:rsidTr="00C35898">
        <w:trPr>
          <w:trHeight w:val="360"/>
        </w:trPr>
        <w:tc>
          <w:tcPr>
            <w:tcW w:w="9245" w:type="dxa"/>
            <w:gridSpan w:val="4"/>
            <w:tcBorders>
              <w:bottom w:val="single" w:sz="4" w:space="0" w:color="auto"/>
            </w:tcBorders>
            <w:vAlign w:val="center"/>
          </w:tcPr>
          <w:p w14:paraId="67159FD1" w14:textId="77777777" w:rsidR="002B3A9F" w:rsidRPr="00C43B16" w:rsidRDefault="002B3A9F" w:rsidP="00C358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ON A</w:t>
            </w:r>
          </w:p>
        </w:tc>
      </w:tr>
      <w:tr w:rsidR="002B3A9F" w:rsidRPr="00E36B55" w14:paraId="55D17358" w14:textId="77777777" w:rsidTr="00C35898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A00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nufacturer </w:t>
            </w:r>
          </w:p>
          <w:p w14:paraId="312440D3" w14:textId="77777777" w:rsidR="002B3A9F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BCA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el</w:t>
            </w:r>
          </w:p>
          <w:p w14:paraId="2D4C05C2" w14:textId="77777777" w:rsidR="002B3A9F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0FE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ind w:right="-12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 of Antenna</w:t>
            </w:r>
          </w:p>
          <w:p w14:paraId="197E0EFC" w14:textId="77777777" w:rsidR="002B3A9F" w:rsidRPr="007C1288" w:rsidRDefault="00847304" w:rsidP="00C35898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3CE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ind w:right="-1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larization</w:t>
            </w:r>
          </w:p>
          <w:p w14:paraId="03C5C98A" w14:textId="77777777" w:rsidR="002B3A9F" w:rsidRPr="007C1288" w:rsidRDefault="00847304" w:rsidP="00C35898">
            <w:pPr>
              <w:spacing w:after="120"/>
              <w:ind w:left="360" w:right="-151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B3A9F" w:rsidRPr="00E36B55" w14:paraId="53F3D7AB" w14:textId="77777777" w:rsidTr="00C35898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A5B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zimuth</w:t>
            </w:r>
          </w:p>
          <w:p w14:paraId="25259AC6" w14:textId="77777777" w:rsidR="002B3A9F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5F1E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ain</w:t>
            </w:r>
          </w:p>
          <w:p w14:paraId="18E0DCCA" w14:textId="77777777" w:rsidR="002B3A9F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186" w14:textId="77777777" w:rsidR="002B3A9F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ont to Back Ratio</w:t>
            </w:r>
          </w:p>
          <w:p w14:paraId="0B7867BE" w14:textId="77777777" w:rsidR="002B3A9F" w:rsidRPr="007C1288" w:rsidRDefault="00847304" w:rsidP="00C35898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122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eight above ground</w:t>
            </w:r>
          </w:p>
          <w:p w14:paraId="533C862A" w14:textId="77777777" w:rsidR="002B3A9F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119E" w:rsidRPr="00C43B16" w14:paraId="068CFBD6" w14:textId="77777777" w:rsidTr="00C35898">
        <w:trPr>
          <w:trHeight w:val="360"/>
        </w:trPr>
        <w:tc>
          <w:tcPr>
            <w:tcW w:w="9245" w:type="dxa"/>
            <w:gridSpan w:val="4"/>
            <w:tcBorders>
              <w:bottom w:val="single" w:sz="4" w:space="0" w:color="auto"/>
            </w:tcBorders>
            <w:vAlign w:val="center"/>
          </w:tcPr>
          <w:p w14:paraId="4CA58FDD" w14:textId="77777777" w:rsidR="003B119E" w:rsidRPr="00C43B16" w:rsidRDefault="003B119E" w:rsidP="00C358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ION B</w:t>
            </w:r>
          </w:p>
        </w:tc>
      </w:tr>
      <w:tr w:rsidR="003B119E" w:rsidRPr="00E36B55" w14:paraId="5B5F4177" w14:textId="77777777" w:rsidTr="00C35898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F74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nufacturer </w:t>
            </w:r>
          </w:p>
          <w:p w14:paraId="2046069E" w14:textId="77777777" w:rsidR="003B119E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071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el</w:t>
            </w:r>
          </w:p>
          <w:p w14:paraId="6615BF1B" w14:textId="77777777" w:rsidR="003B119E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9C3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ind w:right="-12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 of Antenna</w:t>
            </w:r>
          </w:p>
          <w:p w14:paraId="2D5360D1" w14:textId="77777777" w:rsidR="003B119E" w:rsidRPr="007C1288" w:rsidRDefault="00847304" w:rsidP="00C35898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8E1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ind w:right="-15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larization</w:t>
            </w:r>
          </w:p>
          <w:p w14:paraId="4A19D077" w14:textId="77777777" w:rsidR="003B119E" w:rsidRPr="007C1288" w:rsidRDefault="00847304" w:rsidP="00C35898">
            <w:pPr>
              <w:spacing w:after="120"/>
              <w:ind w:left="360" w:right="-151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119E" w:rsidRPr="00E36B55" w14:paraId="58392FC7" w14:textId="77777777" w:rsidTr="00C35898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312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zimuth</w:t>
            </w:r>
          </w:p>
          <w:p w14:paraId="16689883" w14:textId="77777777" w:rsidR="003B119E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D84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ain</w:t>
            </w:r>
          </w:p>
          <w:p w14:paraId="7AD4D612" w14:textId="77777777" w:rsidR="003B119E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791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ront to Back Ratio</w:t>
            </w:r>
          </w:p>
          <w:p w14:paraId="7D9D2638" w14:textId="77777777" w:rsidR="003B119E" w:rsidRPr="007C1288" w:rsidRDefault="00847304" w:rsidP="00C35898">
            <w:pPr>
              <w:spacing w:after="120"/>
              <w:ind w:left="360" w:right="-123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CAA" w14:textId="77777777" w:rsidR="003B119E" w:rsidRDefault="003B119E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eight above ground</w:t>
            </w:r>
          </w:p>
          <w:p w14:paraId="1FB40539" w14:textId="77777777" w:rsidR="003B119E" w:rsidRPr="007C1288" w:rsidRDefault="00847304" w:rsidP="00C35898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4EAB77E" w14:textId="77777777" w:rsidR="003B119E" w:rsidRDefault="003B119E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2311"/>
        <w:gridCol w:w="2279"/>
      </w:tblGrid>
      <w:tr w:rsidR="00C55B63" w:rsidRPr="00C43B16" w14:paraId="759087B8" w14:textId="77777777" w:rsidTr="00D56172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B8E1A37" w14:textId="77777777" w:rsidR="00C55B63" w:rsidRPr="00C43B16" w:rsidRDefault="00C55B63" w:rsidP="00C55B63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K MARGIN</w:t>
            </w:r>
          </w:p>
        </w:tc>
      </w:tr>
      <w:tr w:rsidR="00C55B63" w14:paraId="216EF6C5" w14:textId="77777777" w:rsidTr="00847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39295" w14:textId="77777777" w:rsidR="00C55B63" w:rsidRPr="00792336" w:rsidRDefault="00C55B63" w:rsidP="00C475F7">
            <w:pPr>
              <w:numPr>
                <w:ilvl w:val="0"/>
                <w:numId w:val="2"/>
              </w:num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336">
              <w:rPr>
                <w:rFonts w:ascii="Times New Roman" w:hAnsi="Times New Roman"/>
                <w:bCs/>
                <w:sz w:val="20"/>
                <w:szCs w:val="20"/>
              </w:rPr>
              <w:t>Expected Link Margin</w:t>
            </w:r>
            <w:r w:rsidR="0084730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0B37F8" w14:textId="77777777" w:rsidR="00C55B63" w:rsidRPr="00792336" w:rsidRDefault="00C55B63" w:rsidP="00C475F7">
            <w:pPr>
              <w:tabs>
                <w:tab w:val="right" w:pos="4407"/>
              </w:tabs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74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A1747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5A1747">
              <w:rPr>
                <w:rFonts w:ascii="Times New Roman" w:hAnsi="Times New Roman"/>
                <w:bCs/>
                <w:sz w:val="20"/>
                <w:szCs w:val="20"/>
              </w:rPr>
            </w:r>
            <w:r w:rsidRPr="005A174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5A1747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5A1747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5A1747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5A1747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5A1747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5A174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5A17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2336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="00792336" w:rsidRPr="005A1747">
              <w:rPr>
                <w:rFonts w:ascii="Times New Roman" w:hAnsi="Times New Roman"/>
                <w:bCs/>
                <w:sz w:val="20"/>
                <w:szCs w:val="20"/>
              </w:rPr>
              <w:t>dB</w:t>
            </w:r>
          </w:p>
        </w:tc>
      </w:tr>
      <w:tr w:rsidR="00C475F7" w14:paraId="7F68E5AB" w14:textId="77777777" w:rsidTr="00666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FD9698" w14:textId="77777777" w:rsidR="00C475F7" w:rsidRDefault="00C475F7" w:rsidP="00C475F7">
            <w:pPr>
              <w:spacing w:before="60" w:after="120"/>
              <w:ind w:left="360"/>
            </w:pPr>
            <w:r w:rsidRPr="00792336">
              <w:rPr>
                <w:rFonts w:ascii="Times New Roman" w:hAnsi="Times New Roman"/>
                <w:bCs/>
                <w:sz w:val="20"/>
                <w:szCs w:val="20"/>
              </w:rPr>
              <w:t>Does this include an allowance for tropical rain</w:t>
            </w:r>
          </w:p>
        </w:tc>
        <w:bookmarkStart w:id="1" w:name="Check11"/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71371" w14:textId="77777777" w:rsidR="00C475F7" w:rsidRDefault="00C475F7" w:rsidP="00C475F7">
            <w:pPr>
              <w:tabs>
                <w:tab w:val="left" w:pos="5820"/>
              </w:tabs>
              <w:spacing w:before="60" w:after="120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="00606BEC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1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C82B" w14:textId="77777777" w:rsidR="00C475F7" w:rsidRDefault="00C475F7" w:rsidP="00C475F7">
            <w:pPr>
              <w:tabs>
                <w:tab w:val="left" w:pos="5820"/>
              </w:tabs>
              <w:spacing w:before="60" w:after="120"/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="00606BEC"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o</w:t>
            </w:r>
          </w:p>
        </w:tc>
      </w:tr>
    </w:tbl>
    <w:p w14:paraId="763FDF55" w14:textId="77777777" w:rsidR="00C55B63" w:rsidRDefault="00C55B63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4279"/>
        <w:gridCol w:w="1920"/>
      </w:tblGrid>
      <w:tr w:rsidR="00AF3341" w:rsidRPr="0013469E" w14:paraId="24DC476A" w14:textId="77777777" w:rsidTr="00D56172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B67B6CB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AF3341" w:rsidRPr="00AF3341" w14:paraId="00D4914B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AC73CB" w14:textId="77777777" w:rsidR="00AF3341" w:rsidRPr="00AF3341" w:rsidRDefault="00AF3341" w:rsidP="00C475F7">
            <w:pPr>
              <w:numPr>
                <w:ilvl w:val="0"/>
                <w:numId w:val="2"/>
              </w:numPr>
              <w:spacing w:before="6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DB6814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3FE2F4C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767453B4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D6A36A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80A0D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B6735B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24C52E79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BC24F0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37E1F177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939BE" w14:textId="77777777" w:rsidR="00AF3341" w:rsidRPr="00AF3341" w:rsidRDefault="00847304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293439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19AA06BD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94A18A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05F859" w14:textId="77777777" w:rsidR="00AF3341" w:rsidRPr="00AF3341" w:rsidRDefault="00847304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153BF6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02DB7BFE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D1473F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A6F369" w14:textId="77777777" w:rsidR="00AF3341" w:rsidRPr="00AF3341" w:rsidRDefault="00847304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D4CD79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0BFF8F7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307B5E" w14:textId="77777777" w:rsidR="00AF3341" w:rsidRPr="00AF3341" w:rsidRDefault="00AF3341" w:rsidP="00C475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9928E" w14:textId="77777777" w:rsidR="00AF3341" w:rsidRPr="00AF3341" w:rsidRDefault="00AF3341" w:rsidP="00C475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80E0D" w14:textId="77777777" w:rsidR="00AF3341" w:rsidRPr="00AF3341" w:rsidRDefault="00AF3341" w:rsidP="00C475F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BEF951" w14:textId="77777777" w:rsidR="00AF3341" w:rsidRDefault="00AF3341" w:rsidP="00AF3341">
      <w:pPr>
        <w:tabs>
          <w:tab w:val="left" w:pos="5820"/>
        </w:tabs>
      </w:pPr>
    </w:p>
    <w:p w14:paraId="1C6F6D3F" w14:textId="77777777" w:rsidR="00AF3341" w:rsidRDefault="00AF3341" w:rsidP="00AF3341">
      <w:pPr>
        <w:tabs>
          <w:tab w:val="left" w:pos="5820"/>
        </w:tabs>
      </w:pPr>
    </w:p>
    <w:p w14:paraId="79BED509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0EA5" w14:textId="77777777" w:rsidR="00F31577" w:rsidRDefault="00F31577" w:rsidP="00AF3341">
      <w:r>
        <w:separator/>
      </w:r>
    </w:p>
  </w:endnote>
  <w:endnote w:type="continuationSeparator" w:id="0">
    <w:p w14:paraId="763291BA" w14:textId="77777777" w:rsidR="00F31577" w:rsidRDefault="00F31577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76A5" w14:textId="77777777" w:rsidR="00AF3341" w:rsidRDefault="00C475F7" w:rsidP="00847304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847304">
      <w:rPr>
        <w:sz w:val="18"/>
        <w:szCs w:val="18"/>
      </w:rPr>
      <w:t xml:space="preserve"> 2011</w:t>
    </w:r>
    <w:r>
      <w:rPr>
        <w:sz w:val="18"/>
        <w:szCs w:val="18"/>
      </w:rPr>
      <w:t xml:space="preserve"> – APF-PPD400</w:t>
    </w:r>
    <w:r w:rsidR="00847304">
      <w:rPr>
        <w:sz w:val="18"/>
        <w:szCs w:val="18"/>
      </w:rPr>
      <w:tab/>
    </w:r>
    <w:r w:rsidR="00847304"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5C3C3E">
      <w:rPr>
        <w:noProof/>
        <w:sz w:val="18"/>
        <w:szCs w:val="18"/>
      </w:rPr>
      <w:t>1</w:t>
    </w:r>
    <w:r w:rsidR="00AF3341" w:rsidRPr="00AF3341">
      <w:rPr>
        <w:sz w:val="18"/>
        <w:szCs w:val="18"/>
      </w:rPr>
      <w:fldChar w:fldCharType="end"/>
    </w:r>
  </w:p>
  <w:p w14:paraId="7E867AB2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3F7" w14:textId="77777777" w:rsidR="000F6478" w:rsidRPr="005311F8" w:rsidRDefault="005311F8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48FA" w14:textId="77777777" w:rsidR="00F31577" w:rsidRDefault="00F31577" w:rsidP="00AF3341">
      <w:r>
        <w:separator/>
      </w:r>
    </w:p>
  </w:footnote>
  <w:footnote w:type="continuationSeparator" w:id="0">
    <w:p w14:paraId="0C449BD9" w14:textId="77777777" w:rsidR="00F31577" w:rsidRDefault="00F31577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669AB408"/>
    <w:lvl w:ilvl="0" w:tplc="04407A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21982">
    <w:abstractNumId w:val="2"/>
  </w:num>
  <w:num w:numId="2" w16cid:durableId="1620449845">
    <w:abstractNumId w:val="3"/>
  </w:num>
  <w:num w:numId="3" w16cid:durableId="108790191">
    <w:abstractNumId w:val="1"/>
  </w:num>
  <w:num w:numId="4" w16cid:durableId="133294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0XFEoaVP42D1uaaQWdIeotedrJ+7vsW1Ii5HrM1qQmBL3EB3hG9jSgr9HLCxVwjklzk9tQgHnprxjbJBt8cA==" w:salt="+UsFIbS3yaQKebRRBR/oX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37ECE"/>
    <w:rsid w:val="000A4CE4"/>
    <w:rsid w:val="000F6478"/>
    <w:rsid w:val="00112C91"/>
    <w:rsid w:val="0013469E"/>
    <w:rsid w:val="001407C1"/>
    <w:rsid w:val="0015140E"/>
    <w:rsid w:val="00161286"/>
    <w:rsid w:val="001E4093"/>
    <w:rsid w:val="00226D91"/>
    <w:rsid w:val="00272097"/>
    <w:rsid w:val="002B3A9F"/>
    <w:rsid w:val="003059C2"/>
    <w:rsid w:val="0031614F"/>
    <w:rsid w:val="003241C6"/>
    <w:rsid w:val="0034469C"/>
    <w:rsid w:val="00377B23"/>
    <w:rsid w:val="00385EBE"/>
    <w:rsid w:val="003A11B1"/>
    <w:rsid w:val="003B119E"/>
    <w:rsid w:val="0042113D"/>
    <w:rsid w:val="00470079"/>
    <w:rsid w:val="004B4DDA"/>
    <w:rsid w:val="004D43D6"/>
    <w:rsid w:val="004F4EE3"/>
    <w:rsid w:val="005311F8"/>
    <w:rsid w:val="005375D3"/>
    <w:rsid w:val="00553437"/>
    <w:rsid w:val="005535A1"/>
    <w:rsid w:val="00567754"/>
    <w:rsid w:val="005A1747"/>
    <w:rsid w:val="005A4FE7"/>
    <w:rsid w:val="005A6368"/>
    <w:rsid w:val="005C3C3E"/>
    <w:rsid w:val="005E7C72"/>
    <w:rsid w:val="00606BEC"/>
    <w:rsid w:val="00612CAF"/>
    <w:rsid w:val="00645114"/>
    <w:rsid w:val="00645FCA"/>
    <w:rsid w:val="00666394"/>
    <w:rsid w:val="006D6443"/>
    <w:rsid w:val="007307AA"/>
    <w:rsid w:val="007573B2"/>
    <w:rsid w:val="00786045"/>
    <w:rsid w:val="00792336"/>
    <w:rsid w:val="00796066"/>
    <w:rsid w:val="007C1288"/>
    <w:rsid w:val="007D7DD9"/>
    <w:rsid w:val="00834BA0"/>
    <w:rsid w:val="00847304"/>
    <w:rsid w:val="00866C7F"/>
    <w:rsid w:val="008C6838"/>
    <w:rsid w:val="008F0EDF"/>
    <w:rsid w:val="008F55B0"/>
    <w:rsid w:val="009454E1"/>
    <w:rsid w:val="00976012"/>
    <w:rsid w:val="00984465"/>
    <w:rsid w:val="009A4AEC"/>
    <w:rsid w:val="009C7F3B"/>
    <w:rsid w:val="009F12EF"/>
    <w:rsid w:val="00A26653"/>
    <w:rsid w:val="00A44585"/>
    <w:rsid w:val="00A62737"/>
    <w:rsid w:val="00A62DD3"/>
    <w:rsid w:val="00AF3341"/>
    <w:rsid w:val="00BA060D"/>
    <w:rsid w:val="00BA747C"/>
    <w:rsid w:val="00C00075"/>
    <w:rsid w:val="00C35898"/>
    <w:rsid w:val="00C37FB4"/>
    <w:rsid w:val="00C475F7"/>
    <w:rsid w:val="00C55B63"/>
    <w:rsid w:val="00CD381C"/>
    <w:rsid w:val="00CF5390"/>
    <w:rsid w:val="00D56172"/>
    <w:rsid w:val="00D611FB"/>
    <w:rsid w:val="00DB6814"/>
    <w:rsid w:val="00E17389"/>
    <w:rsid w:val="00E36B55"/>
    <w:rsid w:val="00E4204B"/>
    <w:rsid w:val="00E82DF3"/>
    <w:rsid w:val="00F31577"/>
    <w:rsid w:val="00FB741A"/>
    <w:rsid w:val="00FD133B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C4996D"/>
  <w15:chartTrackingRefBased/>
  <w15:docId w15:val="{17F888C0-04CD-4F3D-A9B4-D0DCAF3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  <w:style w:type="character" w:styleId="CommentReference">
    <w:name w:val="annotation reference"/>
    <w:uiPriority w:val="99"/>
    <w:semiHidden/>
    <w:unhideWhenUsed/>
    <w:rsid w:val="00C5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B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5B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5B6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B6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55B63"/>
    <w:rPr>
      <w:color w:val="0000FF"/>
      <w:u w:val="single"/>
    </w:rPr>
  </w:style>
  <w:style w:type="table" w:styleId="TableGrid">
    <w:name w:val="Table Grid"/>
    <w:basedOn w:val="TableNormal"/>
    <w:uiPriority w:val="59"/>
    <w:rsid w:val="00C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F4B74-EF07-4F25-B049-9DB804649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E873A-096C-4B81-B19B-DE195DFD9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7FA5D-F637-4B05-8968-92D873C71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D0EDE-7492-4548-9CF7-78E4AE29E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806BE5-35E5-4A58-BB2B-45E4651EDE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B39AF0-9D0B-49EE-A73F-22F0C95551B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131AB04-68D2-4291-A4B8-DD3BA870EA5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cp:lastModifiedBy>George Gowae</cp:lastModifiedBy>
  <cp:revision>2</cp:revision>
  <cp:lastPrinted>2011-02-10T03:24:00Z</cp:lastPrinted>
  <dcterms:created xsi:type="dcterms:W3CDTF">2025-12-24T05:01:00Z</dcterms:created>
  <dcterms:modified xsi:type="dcterms:W3CDTF">2025-12-24T05:01:00Z</dcterms:modified>
</cp:coreProperties>
</file>